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КАРЕЛ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B4" w:rsidRDefault="007F62B4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CB" w:rsidRPr="00603DCB" w:rsidRDefault="001A5A2C" w:rsidP="004F139F">
      <w:pPr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15</w:t>
      </w:r>
      <w:r w:rsidR="00EE3F43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августа</w:t>
      </w:r>
      <w:r w:rsidR="0084711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202</w:t>
      </w:r>
      <w:r w:rsidR="00EE3F43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3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г.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4F139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4F139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4F139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         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       </w:t>
      </w:r>
      <w:bookmarkStart w:id="0" w:name="_GoBack"/>
      <w:bookmarkEnd w:id="0"/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№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538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</w:t>
      </w:r>
    </w:p>
    <w:p w:rsidR="00603DCB" w:rsidRPr="00603DCB" w:rsidRDefault="00603DCB" w:rsidP="00603D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603DCB" w:rsidTr="00603DCB">
        <w:tc>
          <w:tcPr>
            <w:tcW w:w="5353" w:type="dxa"/>
          </w:tcPr>
          <w:p w:rsidR="00603DCB" w:rsidRPr="000D769B" w:rsidRDefault="000509BC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 целевых статей классификации расходов бюджета</w:t>
            </w:r>
            <w:proofErr w:type="gramEnd"/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денпохского </w:t>
            </w:r>
            <w:r w:rsidR="008D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769B" w:rsidRPr="000D769B" w:rsidRDefault="00603DCB" w:rsidP="003D5BC2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ями 9 и 21 Бюджетного кодекс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статьей 5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августа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№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</w:t>
      </w:r>
      <w:proofErr w:type="spellStart"/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денпохском</w:t>
      </w:r>
      <w:proofErr w:type="spellEnd"/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дминистрация Лахденпо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09BC" w:rsidRDefault="000D769B" w:rsidP="000509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и дополнения 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чень </w:t>
      </w:r>
      <w:proofErr w:type="gramStart"/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целевых статей классификации расходов бюджета</w:t>
      </w:r>
      <w:proofErr w:type="gramEnd"/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хденпохского городского поселения и порядок их применения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остановлением Администрации Лахденпохского муниципального района от 25 ноября 2020 года № 792:</w:t>
      </w:r>
    </w:p>
    <w:p w:rsidR="00C32AC0" w:rsidRDefault="00E879E0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79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</w:t>
      </w:r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направлениями расходов Лахденпохского городского поселения (6-10 разряд кода целевой статьи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</w:t>
      </w:r>
      <w:hyperlink r:id="rId7" w:history="1">
        <w:r w:rsid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="003A730F" w:rsidRP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рядок</w:t>
        </w:r>
      </w:hyperlink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целевых статей классификации расходов бюджета</w:t>
      </w:r>
      <w:proofErr w:type="gramEnd"/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хденпохского городского поселения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е направление расходов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F9D" w:rsidRDefault="00DB3F9D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00B" w:rsidRPr="008A246E" w:rsidRDefault="00BB000B" w:rsidP="00BB000B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="00EE3F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100</w:t>
      </w:r>
      <w:r w:rsidRPr="008A246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779C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питальный ремонт, ремонт и содержание автомобильных дорог общего пользования местного значения</w:t>
      </w:r>
    </w:p>
    <w:p w:rsidR="00D779CB" w:rsidRDefault="00BB000B" w:rsidP="00D779C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A2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данному направлению расходов отражаются расходы на </w:t>
      </w:r>
      <w:r w:rsidR="00D7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питальный ремонт, ремонт и содержание автомобильных дорог общего пользования местного значения, в том числе </w:t>
      </w:r>
      <w:r w:rsidR="00D779CB">
        <w:rPr>
          <w:rFonts w:ascii="Times New Roman" w:hAnsi="Times New Roman" w:cs="Times New Roman"/>
          <w:sz w:val="24"/>
          <w:szCs w:val="24"/>
        </w:rPr>
        <w:t>мостовых сооружений на автомобильных дорогах общего пользования местного значения,</w:t>
      </w:r>
      <w:r w:rsidR="00D7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надлежащих на праве собственности МО «</w:t>
      </w:r>
      <w:proofErr w:type="spellStart"/>
      <w:r w:rsidR="00D7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ахденпохский</w:t>
      </w:r>
      <w:proofErr w:type="spellEnd"/>
      <w:r w:rsidR="00D779C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униципальный район».</w:t>
      </w:r>
    </w:p>
    <w:p w:rsidR="00242B18" w:rsidRDefault="00242B18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Default="00BB000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по выполнению настоящего Постановления возложить на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финансового управления 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Лахденпохского муниципального район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47A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242B1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Лахденпохского муниципального район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3C45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42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B18">
        <w:rPr>
          <w:rFonts w:ascii="Times New Roman" w:eastAsia="Times New Roman" w:hAnsi="Times New Roman" w:cs="Times New Roman"/>
          <w:sz w:val="24"/>
          <w:szCs w:val="24"/>
        </w:rPr>
        <w:t xml:space="preserve">     О.Н. </w:t>
      </w:r>
      <w:proofErr w:type="spellStart"/>
      <w:r w:rsidR="00242B18">
        <w:rPr>
          <w:rFonts w:ascii="Times New Roman" w:eastAsia="Times New Roman" w:hAnsi="Times New Roman" w:cs="Times New Roman"/>
          <w:sz w:val="24"/>
          <w:szCs w:val="24"/>
        </w:rPr>
        <w:t>Жесткова</w:t>
      </w:r>
      <w:proofErr w:type="spellEnd"/>
    </w:p>
    <w:p w:rsidR="00BC247A" w:rsidRPr="00BC247A" w:rsidRDefault="00BC247A" w:rsidP="00BC247A">
      <w:pPr>
        <w:pBdr>
          <w:bottom w:val="single" w:sz="8" w:space="2" w:color="000001"/>
        </w:pBd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</w:p>
    <w:p w:rsidR="00BC247A" w:rsidRPr="00BC247A" w:rsidRDefault="00BC247A" w:rsidP="007F62B4">
      <w:pPr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BC247A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,   МК</w:t>
      </w:r>
      <w:r w:rsidR="007F62B4">
        <w:rPr>
          <w:rFonts w:ascii="Times New Roman" w:eastAsia="Times New Roman" w:hAnsi="Times New Roman" w:cs="Times New Roman"/>
          <w:color w:val="00000A"/>
          <w:lang w:eastAsia="zh-CN"/>
        </w:rPr>
        <w:t>У «ЦБ».</w:t>
      </w:r>
    </w:p>
    <w:p w:rsidR="00800EA2" w:rsidRDefault="00800EA2" w:rsidP="00F523DB"/>
    <w:sectPr w:rsidR="0080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2B61"/>
    <w:rsid w:val="00005395"/>
    <w:rsid w:val="0001705A"/>
    <w:rsid w:val="00042588"/>
    <w:rsid w:val="000509BC"/>
    <w:rsid w:val="00091EE4"/>
    <w:rsid w:val="00096C6E"/>
    <w:rsid w:val="000A3387"/>
    <w:rsid w:val="000B60EE"/>
    <w:rsid w:val="000C549D"/>
    <w:rsid w:val="000D10FE"/>
    <w:rsid w:val="000D769B"/>
    <w:rsid w:val="000F7EC5"/>
    <w:rsid w:val="00110EE6"/>
    <w:rsid w:val="00115145"/>
    <w:rsid w:val="001338C4"/>
    <w:rsid w:val="0014075C"/>
    <w:rsid w:val="00144692"/>
    <w:rsid w:val="001461EF"/>
    <w:rsid w:val="001757EE"/>
    <w:rsid w:val="001912F3"/>
    <w:rsid w:val="00194F6C"/>
    <w:rsid w:val="001955F3"/>
    <w:rsid w:val="00196D0C"/>
    <w:rsid w:val="001A5A2C"/>
    <w:rsid w:val="001B53EE"/>
    <w:rsid w:val="001C1313"/>
    <w:rsid w:val="001E3E26"/>
    <w:rsid w:val="001F4D6A"/>
    <w:rsid w:val="00213103"/>
    <w:rsid w:val="00235E37"/>
    <w:rsid w:val="002414DD"/>
    <w:rsid w:val="002423BB"/>
    <w:rsid w:val="00242B18"/>
    <w:rsid w:val="00282B18"/>
    <w:rsid w:val="002915D3"/>
    <w:rsid w:val="002D2D3A"/>
    <w:rsid w:val="002E11F0"/>
    <w:rsid w:val="00321E6D"/>
    <w:rsid w:val="00330081"/>
    <w:rsid w:val="003422A1"/>
    <w:rsid w:val="00344E1C"/>
    <w:rsid w:val="00357BE4"/>
    <w:rsid w:val="00363DC4"/>
    <w:rsid w:val="00373E14"/>
    <w:rsid w:val="00394495"/>
    <w:rsid w:val="003A422B"/>
    <w:rsid w:val="003A730F"/>
    <w:rsid w:val="003C4505"/>
    <w:rsid w:val="003D2A7E"/>
    <w:rsid w:val="003D5BC2"/>
    <w:rsid w:val="003F4C34"/>
    <w:rsid w:val="003F4D95"/>
    <w:rsid w:val="0040505A"/>
    <w:rsid w:val="00407B62"/>
    <w:rsid w:val="00410FCD"/>
    <w:rsid w:val="004212D2"/>
    <w:rsid w:val="00452160"/>
    <w:rsid w:val="00455B63"/>
    <w:rsid w:val="00467DC9"/>
    <w:rsid w:val="004763D4"/>
    <w:rsid w:val="004964F3"/>
    <w:rsid w:val="004D79B7"/>
    <w:rsid w:val="004F139F"/>
    <w:rsid w:val="004F6B43"/>
    <w:rsid w:val="00511458"/>
    <w:rsid w:val="00511F93"/>
    <w:rsid w:val="005147D8"/>
    <w:rsid w:val="00534AB0"/>
    <w:rsid w:val="005430C4"/>
    <w:rsid w:val="0055575D"/>
    <w:rsid w:val="005660EF"/>
    <w:rsid w:val="00571DBB"/>
    <w:rsid w:val="005729E7"/>
    <w:rsid w:val="00575859"/>
    <w:rsid w:val="005805F9"/>
    <w:rsid w:val="005824D8"/>
    <w:rsid w:val="005923B5"/>
    <w:rsid w:val="0059684A"/>
    <w:rsid w:val="005A02FF"/>
    <w:rsid w:val="005A28FF"/>
    <w:rsid w:val="005B5733"/>
    <w:rsid w:val="005D06EE"/>
    <w:rsid w:val="005D4176"/>
    <w:rsid w:val="005E2AF2"/>
    <w:rsid w:val="005E774E"/>
    <w:rsid w:val="00603DCB"/>
    <w:rsid w:val="00607996"/>
    <w:rsid w:val="0061555C"/>
    <w:rsid w:val="0062230A"/>
    <w:rsid w:val="00666C9E"/>
    <w:rsid w:val="006D39B0"/>
    <w:rsid w:val="006E4880"/>
    <w:rsid w:val="00705594"/>
    <w:rsid w:val="00725920"/>
    <w:rsid w:val="00734433"/>
    <w:rsid w:val="00753E8A"/>
    <w:rsid w:val="00755B1D"/>
    <w:rsid w:val="00760C06"/>
    <w:rsid w:val="007D7CE7"/>
    <w:rsid w:val="007F62B4"/>
    <w:rsid w:val="00800EA2"/>
    <w:rsid w:val="00801A51"/>
    <w:rsid w:val="00806516"/>
    <w:rsid w:val="008412E9"/>
    <w:rsid w:val="0084711F"/>
    <w:rsid w:val="00850D07"/>
    <w:rsid w:val="008672D4"/>
    <w:rsid w:val="00872486"/>
    <w:rsid w:val="008751B1"/>
    <w:rsid w:val="00896B40"/>
    <w:rsid w:val="008A246E"/>
    <w:rsid w:val="008D7BE0"/>
    <w:rsid w:val="00903882"/>
    <w:rsid w:val="009104AB"/>
    <w:rsid w:val="009170A2"/>
    <w:rsid w:val="009226C0"/>
    <w:rsid w:val="00934E75"/>
    <w:rsid w:val="009619D6"/>
    <w:rsid w:val="009737B7"/>
    <w:rsid w:val="0098110E"/>
    <w:rsid w:val="00981B78"/>
    <w:rsid w:val="00985836"/>
    <w:rsid w:val="009B5B63"/>
    <w:rsid w:val="009C40E2"/>
    <w:rsid w:val="009C67AE"/>
    <w:rsid w:val="009F0AE1"/>
    <w:rsid w:val="009F63EB"/>
    <w:rsid w:val="00A0014D"/>
    <w:rsid w:val="00A06B7A"/>
    <w:rsid w:val="00A06C02"/>
    <w:rsid w:val="00A100C8"/>
    <w:rsid w:val="00A44FF8"/>
    <w:rsid w:val="00A84804"/>
    <w:rsid w:val="00AD190E"/>
    <w:rsid w:val="00AD5FE4"/>
    <w:rsid w:val="00AE1F77"/>
    <w:rsid w:val="00AE3352"/>
    <w:rsid w:val="00AF14C2"/>
    <w:rsid w:val="00AF65B0"/>
    <w:rsid w:val="00B25E67"/>
    <w:rsid w:val="00B30E0E"/>
    <w:rsid w:val="00B3221D"/>
    <w:rsid w:val="00B6019C"/>
    <w:rsid w:val="00BB000B"/>
    <w:rsid w:val="00BB7F11"/>
    <w:rsid w:val="00BC247A"/>
    <w:rsid w:val="00BC2B2D"/>
    <w:rsid w:val="00BE5675"/>
    <w:rsid w:val="00BF3601"/>
    <w:rsid w:val="00BF423D"/>
    <w:rsid w:val="00BF6ED7"/>
    <w:rsid w:val="00C32AC0"/>
    <w:rsid w:val="00C8395A"/>
    <w:rsid w:val="00CB32CD"/>
    <w:rsid w:val="00CE4FBD"/>
    <w:rsid w:val="00CE5C5B"/>
    <w:rsid w:val="00CF58F1"/>
    <w:rsid w:val="00CF636E"/>
    <w:rsid w:val="00D07637"/>
    <w:rsid w:val="00D104A8"/>
    <w:rsid w:val="00D2695D"/>
    <w:rsid w:val="00D42664"/>
    <w:rsid w:val="00D4762C"/>
    <w:rsid w:val="00D56BA9"/>
    <w:rsid w:val="00D721CA"/>
    <w:rsid w:val="00D779CB"/>
    <w:rsid w:val="00DA083D"/>
    <w:rsid w:val="00DA2E85"/>
    <w:rsid w:val="00DA5E86"/>
    <w:rsid w:val="00DA6411"/>
    <w:rsid w:val="00DB3F9D"/>
    <w:rsid w:val="00DF4B83"/>
    <w:rsid w:val="00E13A21"/>
    <w:rsid w:val="00E20C3E"/>
    <w:rsid w:val="00E30FE6"/>
    <w:rsid w:val="00E34F1F"/>
    <w:rsid w:val="00E41632"/>
    <w:rsid w:val="00E465A5"/>
    <w:rsid w:val="00E62126"/>
    <w:rsid w:val="00E6583A"/>
    <w:rsid w:val="00E71640"/>
    <w:rsid w:val="00E73BBA"/>
    <w:rsid w:val="00E879E0"/>
    <w:rsid w:val="00ED7B51"/>
    <w:rsid w:val="00EE3F43"/>
    <w:rsid w:val="00F06844"/>
    <w:rsid w:val="00F118A5"/>
    <w:rsid w:val="00F40B41"/>
    <w:rsid w:val="00F41C73"/>
    <w:rsid w:val="00F421F6"/>
    <w:rsid w:val="00F45775"/>
    <w:rsid w:val="00F508E3"/>
    <w:rsid w:val="00F52241"/>
    <w:rsid w:val="00F523DB"/>
    <w:rsid w:val="00F74B89"/>
    <w:rsid w:val="00F837D0"/>
    <w:rsid w:val="00FB60E5"/>
    <w:rsid w:val="00FC2F9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3E4B-C5D8-4C54-8D8B-6CA0E136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1</cp:revision>
  <cp:lastPrinted>2021-08-11T13:42:00Z</cp:lastPrinted>
  <dcterms:created xsi:type="dcterms:W3CDTF">2021-11-09T10:00:00Z</dcterms:created>
  <dcterms:modified xsi:type="dcterms:W3CDTF">2023-08-15T09:29:00Z</dcterms:modified>
</cp:coreProperties>
</file>